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B4" w:rsidRPr="005F69DF" w:rsidRDefault="005F44E1">
      <w:pPr>
        <w:rPr>
          <w:b/>
        </w:rPr>
      </w:pPr>
      <w:bookmarkStart w:id="0" w:name="_GoBack"/>
      <w:r w:rsidRPr="005F69DF">
        <w:rPr>
          <w:b/>
        </w:rPr>
        <w:t>Baby Got Back – Sir Mix a Lot</w:t>
      </w:r>
    </w:p>
    <w:bookmarkEnd w:id="0"/>
    <w:p w:rsidR="005F44E1" w:rsidRDefault="005F44E1">
      <w:r>
        <w:fldChar w:fldCharType="begin"/>
      </w:r>
      <w:r>
        <w:instrText xml:space="preserve"> HYPERLINK "</w:instrText>
      </w:r>
      <w:r w:rsidRPr="005F44E1">
        <w:instrText>https://www.youtube.com/watch?v=7ljstHvOiGE</w:instrText>
      </w:r>
      <w:r>
        <w:instrText xml:space="preserve">" </w:instrText>
      </w:r>
      <w:r>
        <w:fldChar w:fldCharType="separate"/>
      </w:r>
      <w:r w:rsidRPr="000D1FF1">
        <w:rPr>
          <w:rStyle w:val="Hyperlink"/>
        </w:rPr>
        <w:t>https://www.youtube.com/watch?v=7ljstHvOiGE</w:t>
      </w:r>
      <w:r>
        <w:fldChar w:fldCharType="end"/>
      </w:r>
    </w:p>
    <w:p w:rsidR="005F44E1" w:rsidRPr="005F69DF" w:rsidRDefault="005F44E1" w:rsidP="005F44E1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m7, G, D,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F69D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apo</w:t>
      </w:r>
      <w:proofErr w:type="gramEnd"/>
      <w:r w:rsidRPr="005F69D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4</w:t>
      </w:r>
      <w:r w:rsidRPr="005F69DF">
        <w:rPr>
          <w:rFonts w:ascii="Arial" w:hAnsi="Arial" w:cs="Arial"/>
          <w:b/>
          <w:color w:val="000000"/>
          <w:sz w:val="20"/>
          <w:szCs w:val="20"/>
          <w:shd w:val="clear" w:color="auto" w:fill="FFFFFF"/>
          <w:vertAlign w:val="superscript"/>
        </w:rPr>
        <w:t>th</w:t>
      </w:r>
    </w:p>
    <w:p w:rsidR="005F69DF" w:rsidRDefault="005F69DF" w:rsidP="005F69DF">
      <w:r>
        <w:t>Oh, my, God Becky, look at her butt</w:t>
      </w:r>
    </w:p>
    <w:p w:rsidR="005F69DF" w:rsidRDefault="005F69DF" w:rsidP="005F69DF">
      <w:r>
        <w:t>It is so big, she looks like</w:t>
      </w:r>
    </w:p>
    <w:p w:rsidR="005F69DF" w:rsidRDefault="005F69DF" w:rsidP="005F69DF">
      <w:proofErr w:type="gramStart"/>
      <w:r>
        <w:t>One of those rap guys' girlfriends.</w:t>
      </w:r>
      <w:proofErr w:type="gramEnd"/>
    </w:p>
    <w:p w:rsidR="005F69DF" w:rsidRDefault="005F69DF" w:rsidP="005F69DF">
      <w:r>
        <w:t xml:space="preserve">But, </w:t>
      </w:r>
      <w:proofErr w:type="spellStart"/>
      <w:r>
        <w:t>ya</w:t>
      </w:r>
      <w:proofErr w:type="spellEnd"/>
      <w:r>
        <w:t xml:space="preserve"> know, who understands those rap guys?</w:t>
      </w:r>
    </w:p>
    <w:p w:rsidR="005F69DF" w:rsidRDefault="005F69DF" w:rsidP="005F69DF">
      <w:r>
        <w:t>They only talk to her, because,</w:t>
      </w:r>
    </w:p>
    <w:p w:rsidR="005F69DF" w:rsidRDefault="005F69DF" w:rsidP="005F69DF">
      <w:r>
        <w:t>She looks like a total prostitute, 'kay?</w:t>
      </w:r>
    </w:p>
    <w:p w:rsidR="005F69DF" w:rsidRDefault="005F69DF" w:rsidP="005F69DF">
      <w:r>
        <w:t>I mean, her butt, is just so big</w:t>
      </w:r>
    </w:p>
    <w:p w:rsidR="005F69DF" w:rsidRDefault="005F69DF" w:rsidP="005F69DF">
      <w:r>
        <w:t>I can't believe it's just so round, it's like out there</w:t>
      </w:r>
    </w:p>
    <w:p w:rsidR="005F69DF" w:rsidRDefault="005F69DF" w:rsidP="005F69DF">
      <w:r>
        <w:t>I mean gross, look</w:t>
      </w:r>
    </w:p>
    <w:p w:rsidR="005F69DF" w:rsidRDefault="005F69DF" w:rsidP="005F69DF">
      <w:r>
        <w:t>She's just so, black</w:t>
      </w:r>
    </w:p>
    <w:p w:rsidR="005F69DF" w:rsidRDefault="005F69DF" w:rsidP="005F69DF"/>
    <w:p w:rsidR="005F69DF" w:rsidRDefault="005F69DF" w:rsidP="005F69DF">
      <w:r>
        <w:t xml:space="preserve">I like big butts and I </w:t>
      </w:r>
      <w:proofErr w:type="spellStart"/>
      <w:r>
        <w:t>can not</w:t>
      </w:r>
      <w:proofErr w:type="spellEnd"/>
      <w:r>
        <w:t xml:space="preserve"> lie</w:t>
      </w:r>
    </w:p>
    <w:p w:rsidR="005F69DF" w:rsidRDefault="005F69DF" w:rsidP="005F69DF">
      <w:r>
        <w:t>You other brothers can't deny</w:t>
      </w:r>
    </w:p>
    <w:p w:rsidR="005F69DF" w:rsidRDefault="005F69DF" w:rsidP="005F69DF">
      <w:r>
        <w:t>That when a girl walks in with an itty bitty waist</w:t>
      </w:r>
    </w:p>
    <w:p w:rsidR="005F69DF" w:rsidRDefault="005F69DF" w:rsidP="005F69DF">
      <w:r>
        <w:t>And a round thing in your face</w:t>
      </w:r>
    </w:p>
    <w:p w:rsidR="005F69DF" w:rsidRDefault="005F69DF" w:rsidP="005F69DF">
      <w:r>
        <w:t>You get sprung, want to pull up tough</w:t>
      </w:r>
    </w:p>
    <w:p w:rsidR="005F69DF" w:rsidRDefault="005F69DF" w:rsidP="005F69DF">
      <w:proofErr w:type="spellStart"/>
      <w:r>
        <w:t>'Cause</w:t>
      </w:r>
      <w:proofErr w:type="spellEnd"/>
      <w:r>
        <w:t xml:space="preserve"> you notice that butt was stuffed</w:t>
      </w:r>
    </w:p>
    <w:p w:rsidR="005F69DF" w:rsidRDefault="005F69DF" w:rsidP="005F69DF">
      <w:r>
        <w:t>Deep in the jeans she's wearing</w:t>
      </w:r>
    </w:p>
    <w:p w:rsidR="005F69DF" w:rsidRDefault="005F69DF" w:rsidP="005F69DF">
      <w:r>
        <w:t>I'm hooked and I can't stop staring</w:t>
      </w:r>
    </w:p>
    <w:p w:rsidR="005F69DF" w:rsidRDefault="005F69DF" w:rsidP="005F69DF">
      <w:r>
        <w:t xml:space="preserve">Oh baby, I want to get </w:t>
      </w:r>
      <w:proofErr w:type="spellStart"/>
      <w:r>
        <w:t>wit'cha</w:t>
      </w:r>
      <w:proofErr w:type="spellEnd"/>
    </w:p>
    <w:p w:rsidR="005F69DF" w:rsidRDefault="005F69DF" w:rsidP="005F69DF">
      <w:r>
        <w:t>And take your picture</w:t>
      </w:r>
    </w:p>
    <w:p w:rsidR="005F69DF" w:rsidRDefault="005F69DF" w:rsidP="005F69DF">
      <w:r>
        <w:t>My homeboys tried to warn me</w:t>
      </w:r>
    </w:p>
    <w:p w:rsidR="005F69DF" w:rsidRDefault="005F69DF" w:rsidP="005F69DF">
      <w:r>
        <w:t>But with that butt you got makes (me so horny)</w:t>
      </w:r>
    </w:p>
    <w:p w:rsidR="005F69DF" w:rsidRDefault="005F69DF" w:rsidP="005F69DF">
      <w:r>
        <w:t>Ooh, Rump-o'-smooth-skin</w:t>
      </w:r>
    </w:p>
    <w:p w:rsidR="005F69DF" w:rsidRDefault="005F69DF" w:rsidP="005F69DF">
      <w:r>
        <w:t>You say you want to get in my Benz?</w:t>
      </w:r>
    </w:p>
    <w:p w:rsidR="005F69DF" w:rsidRDefault="005F69DF" w:rsidP="005F69DF">
      <w:r>
        <w:lastRenderedPageBreak/>
        <w:t>Well, use me, use me</w:t>
      </w:r>
    </w:p>
    <w:p w:rsidR="005F69DF" w:rsidRDefault="005F69DF" w:rsidP="005F69DF">
      <w:proofErr w:type="spellStart"/>
      <w:r>
        <w:t>'Cause</w:t>
      </w:r>
      <w:proofErr w:type="spellEnd"/>
      <w:r>
        <w:t xml:space="preserve"> you </w:t>
      </w:r>
      <w:proofErr w:type="spellStart"/>
      <w:r>
        <w:t>ain't</w:t>
      </w:r>
      <w:proofErr w:type="spellEnd"/>
      <w:r>
        <w:t xml:space="preserve"> that average groupie</w:t>
      </w:r>
    </w:p>
    <w:p w:rsidR="005F69DF" w:rsidRDefault="005F69DF" w:rsidP="005F69DF">
      <w:r>
        <w:t xml:space="preserve">I've seen her </w:t>
      </w:r>
      <w:proofErr w:type="spellStart"/>
      <w:r>
        <w:t>dancin</w:t>
      </w:r>
      <w:proofErr w:type="spellEnd"/>
      <w:r>
        <w:t>'</w:t>
      </w:r>
    </w:p>
    <w:p w:rsidR="005F69DF" w:rsidRDefault="005F69DF" w:rsidP="005F69DF">
      <w:r>
        <w:t xml:space="preserve">To hell with </w:t>
      </w:r>
      <w:proofErr w:type="spellStart"/>
      <w:r>
        <w:t>romancin</w:t>
      </w:r>
      <w:proofErr w:type="spellEnd"/>
      <w:r>
        <w:t>'</w:t>
      </w:r>
    </w:p>
    <w:p w:rsidR="005F69DF" w:rsidRDefault="005F69DF" w:rsidP="005F69DF">
      <w:r>
        <w:t>She's sweat, wet,</w:t>
      </w:r>
    </w:p>
    <w:p w:rsidR="005F69DF" w:rsidRDefault="005F69DF" w:rsidP="005F69DF">
      <w:r>
        <w:t xml:space="preserve">Got it </w:t>
      </w:r>
      <w:proofErr w:type="spellStart"/>
      <w:r>
        <w:t>goin</w:t>
      </w:r>
      <w:proofErr w:type="spellEnd"/>
      <w:r>
        <w:t>' like a turbo 'Vette</w:t>
      </w:r>
    </w:p>
    <w:p w:rsidR="005F69DF" w:rsidRDefault="005F69DF" w:rsidP="005F69DF">
      <w:r>
        <w:t>I'm tired of magazines</w:t>
      </w:r>
    </w:p>
    <w:p w:rsidR="005F69DF" w:rsidRDefault="005F69DF" w:rsidP="005F69DF">
      <w:proofErr w:type="spellStart"/>
      <w:r>
        <w:t>Sayin</w:t>
      </w:r>
      <w:proofErr w:type="spellEnd"/>
      <w:r>
        <w:t>' flat butts are the thing</w:t>
      </w:r>
    </w:p>
    <w:p w:rsidR="005F69DF" w:rsidRDefault="005F69DF" w:rsidP="005F69DF">
      <w:r>
        <w:t>Take the average black man and ask him that</w:t>
      </w:r>
    </w:p>
    <w:p w:rsidR="005F69DF" w:rsidRDefault="005F69DF" w:rsidP="005F69DF">
      <w:r>
        <w:t xml:space="preserve">She </w:t>
      </w:r>
      <w:proofErr w:type="spellStart"/>
      <w:r>
        <w:t>gotta</w:t>
      </w:r>
      <w:proofErr w:type="spellEnd"/>
      <w:r>
        <w:t xml:space="preserve"> pack much back</w:t>
      </w:r>
    </w:p>
    <w:p w:rsidR="005F69DF" w:rsidRDefault="005F69DF" w:rsidP="005F69DF">
      <w:r>
        <w:t>So, fellas (yeah) Fellas (yeah)</w:t>
      </w:r>
    </w:p>
    <w:p w:rsidR="005F69DF" w:rsidRDefault="005F69DF" w:rsidP="005F69DF">
      <w:r>
        <w:t>Has your girlfriend got the butt? (</w:t>
      </w:r>
      <w:proofErr w:type="gramStart"/>
      <w:r>
        <w:t>hell</w:t>
      </w:r>
      <w:proofErr w:type="gramEnd"/>
      <w:r>
        <w:t xml:space="preserve"> yeah)</w:t>
      </w:r>
    </w:p>
    <w:p w:rsidR="005F69DF" w:rsidRDefault="005F69DF" w:rsidP="005F69DF">
      <w:r>
        <w:t>Tell '</w:t>
      </w:r>
      <w:proofErr w:type="spellStart"/>
      <w:r>
        <w:t>em</w:t>
      </w:r>
      <w:proofErr w:type="spellEnd"/>
      <w:r>
        <w:t xml:space="preserve"> to shake it (shake it) shake it (shake it)</w:t>
      </w:r>
    </w:p>
    <w:p w:rsidR="005F69DF" w:rsidRDefault="005F69DF" w:rsidP="005F69DF">
      <w:r>
        <w:t>Shake that healthy butt</w:t>
      </w:r>
    </w:p>
    <w:p w:rsidR="005F69DF" w:rsidRDefault="005F69DF" w:rsidP="005F69DF">
      <w:r>
        <w:t>Baby got back (L.A. fits with the Oakland booty)</w:t>
      </w:r>
    </w:p>
    <w:p w:rsidR="005F69DF" w:rsidRDefault="005F69DF" w:rsidP="005F69DF"/>
    <w:p w:rsidR="005F69DF" w:rsidRDefault="005F69DF" w:rsidP="005F69DF">
      <w:r>
        <w:t>Baby got back (L.A. fits with the Oakland booty)</w:t>
      </w:r>
    </w:p>
    <w:p w:rsidR="005F69DF" w:rsidRDefault="005F69DF" w:rsidP="005F69DF"/>
    <w:p w:rsidR="005F69DF" w:rsidRDefault="005F69DF" w:rsidP="005F69DF">
      <w:r>
        <w:t>I like '</w:t>
      </w:r>
      <w:proofErr w:type="spellStart"/>
      <w:r>
        <w:t>em</w:t>
      </w:r>
      <w:proofErr w:type="spellEnd"/>
      <w:r>
        <w:t xml:space="preserve"> round, and big</w:t>
      </w:r>
    </w:p>
    <w:p w:rsidR="005F69DF" w:rsidRDefault="005F69DF" w:rsidP="005F69DF">
      <w:r>
        <w:t xml:space="preserve">And when I'm </w:t>
      </w:r>
      <w:proofErr w:type="spellStart"/>
      <w:r>
        <w:t>throwin</w:t>
      </w:r>
      <w:proofErr w:type="spellEnd"/>
      <w:r>
        <w:t>' a gig</w:t>
      </w:r>
    </w:p>
    <w:p w:rsidR="005F69DF" w:rsidRDefault="005F69DF" w:rsidP="005F69DF">
      <w:r>
        <w:t xml:space="preserve">I just can't help </w:t>
      </w:r>
      <w:proofErr w:type="gramStart"/>
      <w:r>
        <w:t>myself,</w:t>
      </w:r>
      <w:proofErr w:type="gramEnd"/>
      <w:r>
        <w:t xml:space="preserve"> I'm actin' like an animal</w:t>
      </w:r>
    </w:p>
    <w:p w:rsidR="005F69DF" w:rsidRDefault="005F69DF" w:rsidP="005F69DF">
      <w:r>
        <w:t>Now here's my scandal</w:t>
      </w:r>
    </w:p>
    <w:p w:rsidR="005F69DF" w:rsidRDefault="005F69DF" w:rsidP="005F69DF">
      <w:r>
        <w:t>I want to get you home</w:t>
      </w:r>
    </w:p>
    <w:p w:rsidR="005F69DF" w:rsidRDefault="005F69DF" w:rsidP="005F69DF">
      <w:r>
        <w:t>And ugh, double-up, ugh, ugh</w:t>
      </w:r>
    </w:p>
    <w:p w:rsidR="005F69DF" w:rsidRDefault="005F69DF" w:rsidP="005F69DF">
      <w:r>
        <w:t xml:space="preserve">I </w:t>
      </w:r>
      <w:proofErr w:type="spellStart"/>
      <w:r>
        <w:t>ain't</w:t>
      </w:r>
      <w:proofErr w:type="spellEnd"/>
      <w:r>
        <w:t xml:space="preserve"> </w:t>
      </w:r>
      <w:proofErr w:type="spellStart"/>
      <w:r>
        <w:t>talkin</w:t>
      </w:r>
      <w:proofErr w:type="spellEnd"/>
      <w:r>
        <w:t>' bout Playboy</w:t>
      </w:r>
    </w:p>
    <w:p w:rsidR="005F69DF" w:rsidRDefault="005F69DF" w:rsidP="005F69DF">
      <w:proofErr w:type="spellStart"/>
      <w:r>
        <w:t>'Cause</w:t>
      </w:r>
      <w:proofErr w:type="spellEnd"/>
      <w:r>
        <w:t xml:space="preserve"> silicone parts are made for toys</w:t>
      </w:r>
    </w:p>
    <w:p w:rsidR="005F69DF" w:rsidRDefault="005F69DF" w:rsidP="005F69DF">
      <w:r>
        <w:t>I want '</w:t>
      </w:r>
      <w:proofErr w:type="spellStart"/>
      <w:r>
        <w:t>em</w:t>
      </w:r>
      <w:proofErr w:type="spellEnd"/>
      <w:r>
        <w:t xml:space="preserve"> real thick and juicy</w:t>
      </w:r>
    </w:p>
    <w:p w:rsidR="005F69DF" w:rsidRDefault="005F69DF" w:rsidP="005F69DF">
      <w:r>
        <w:t>So find that juicy double</w:t>
      </w:r>
    </w:p>
    <w:p w:rsidR="005F69DF" w:rsidRDefault="005F69DF" w:rsidP="005F69DF">
      <w:r>
        <w:lastRenderedPageBreak/>
        <w:t>Mix-a-Lot's in trouble</w:t>
      </w:r>
    </w:p>
    <w:p w:rsidR="005F69DF" w:rsidRDefault="005F69DF" w:rsidP="005F69DF">
      <w:proofErr w:type="spellStart"/>
      <w:r>
        <w:t>Beggin</w:t>
      </w:r>
      <w:proofErr w:type="spellEnd"/>
      <w:r>
        <w:t>' for a piece of that bubble</w:t>
      </w:r>
    </w:p>
    <w:p w:rsidR="005F69DF" w:rsidRDefault="005F69DF" w:rsidP="005F69DF">
      <w:r>
        <w:t xml:space="preserve">So I'm </w:t>
      </w:r>
      <w:proofErr w:type="spellStart"/>
      <w:r>
        <w:t>lookin</w:t>
      </w:r>
      <w:proofErr w:type="spellEnd"/>
      <w:r>
        <w:t>' at rock videos</w:t>
      </w:r>
    </w:p>
    <w:p w:rsidR="005F69DF" w:rsidRDefault="005F69DF" w:rsidP="005F69DF">
      <w:r>
        <w:t xml:space="preserve">Knock-kneed bimbos </w:t>
      </w:r>
      <w:proofErr w:type="spellStart"/>
      <w:r>
        <w:t>walkin</w:t>
      </w:r>
      <w:proofErr w:type="spellEnd"/>
      <w:r>
        <w:t>' like hoes</w:t>
      </w:r>
    </w:p>
    <w:p w:rsidR="005F69DF" w:rsidRDefault="005F69DF" w:rsidP="005F69DF">
      <w:r>
        <w:t>You can have them bimbos</w:t>
      </w:r>
    </w:p>
    <w:p w:rsidR="005F69DF" w:rsidRDefault="005F69DF" w:rsidP="005F69DF">
      <w:r>
        <w:t>I'll keep my women like Flo Jo</w:t>
      </w:r>
    </w:p>
    <w:p w:rsidR="005F69DF" w:rsidRDefault="005F69DF" w:rsidP="005F69DF">
      <w:r>
        <w:t xml:space="preserve">A word to the thick soul </w:t>
      </w:r>
      <w:proofErr w:type="spellStart"/>
      <w:r>
        <w:t>sistas</w:t>
      </w:r>
      <w:proofErr w:type="spellEnd"/>
      <w:r>
        <w:t xml:space="preserve">, I want to get with </w:t>
      </w:r>
      <w:proofErr w:type="spellStart"/>
      <w:r>
        <w:t>ya</w:t>
      </w:r>
      <w:proofErr w:type="spellEnd"/>
    </w:p>
    <w:p w:rsidR="005F69DF" w:rsidRDefault="005F69DF" w:rsidP="005F69DF">
      <w:r>
        <w:t xml:space="preserve">I won't cuss or hit </w:t>
      </w:r>
      <w:proofErr w:type="spellStart"/>
      <w:r>
        <w:t>ya</w:t>
      </w:r>
      <w:proofErr w:type="spellEnd"/>
    </w:p>
    <w:p w:rsidR="005F69DF" w:rsidRDefault="005F69DF" w:rsidP="005F69DF">
      <w:r>
        <w:t xml:space="preserve">But I </w:t>
      </w:r>
      <w:proofErr w:type="spellStart"/>
      <w:r>
        <w:t>gotta</w:t>
      </w:r>
      <w:proofErr w:type="spellEnd"/>
      <w:r>
        <w:t xml:space="preserve"> be straight when I say I want to fuck</w:t>
      </w:r>
    </w:p>
    <w:p w:rsidR="005F69DF" w:rsidRDefault="005F69DF" w:rsidP="005F69DF">
      <w:proofErr w:type="spellStart"/>
      <w:r>
        <w:t>Til</w:t>
      </w:r>
      <w:proofErr w:type="spellEnd"/>
      <w:r>
        <w:t xml:space="preserve"> the break of dawn</w:t>
      </w:r>
    </w:p>
    <w:p w:rsidR="005F69DF" w:rsidRDefault="005F69DF" w:rsidP="005F69DF">
      <w:r>
        <w:t xml:space="preserve">Baby got it </w:t>
      </w:r>
      <w:proofErr w:type="spellStart"/>
      <w:r>
        <w:t>goin</w:t>
      </w:r>
      <w:proofErr w:type="spellEnd"/>
      <w:r>
        <w:t>' on</w:t>
      </w:r>
    </w:p>
    <w:p w:rsidR="005F69DF" w:rsidRDefault="005F69DF" w:rsidP="005F69DF">
      <w:r>
        <w:t xml:space="preserve">A lot of </w:t>
      </w:r>
      <w:proofErr w:type="spellStart"/>
      <w:r>
        <w:t>simps</w:t>
      </w:r>
      <w:proofErr w:type="spellEnd"/>
      <w:r>
        <w:t xml:space="preserve"> won't like this song</w:t>
      </w:r>
    </w:p>
    <w:p w:rsidR="005F69DF" w:rsidRDefault="005F69DF" w:rsidP="005F69DF">
      <w:proofErr w:type="spellStart"/>
      <w:r>
        <w:t>'Cause</w:t>
      </w:r>
      <w:proofErr w:type="spellEnd"/>
      <w:r>
        <w:t xml:space="preserve"> them punks like to hit it and quit it</w:t>
      </w:r>
    </w:p>
    <w:p w:rsidR="005F69DF" w:rsidRDefault="005F69DF" w:rsidP="005F69DF">
      <w:r>
        <w:t>And I'd rather stay and play</w:t>
      </w:r>
    </w:p>
    <w:p w:rsidR="005F69DF" w:rsidRDefault="005F69DF" w:rsidP="005F69DF">
      <w:proofErr w:type="spellStart"/>
      <w:r>
        <w:t>'Cause</w:t>
      </w:r>
      <w:proofErr w:type="spellEnd"/>
      <w:r>
        <w:t xml:space="preserve"> I'm long, and I'm strong</w:t>
      </w:r>
    </w:p>
    <w:p w:rsidR="005F69DF" w:rsidRDefault="005F69DF" w:rsidP="005F69DF">
      <w:r>
        <w:t>And I'm down to get the friction on</w:t>
      </w:r>
    </w:p>
    <w:p w:rsidR="005F69DF" w:rsidRDefault="005F69DF" w:rsidP="005F69DF">
      <w:r>
        <w:t>So, ladies (Yeah) Ladies (Yeah)</w:t>
      </w:r>
    </w:p>
    <w:p w:rsidR="005F69DF" w:rsidRDefault="005F69DF" w:rsidP="005F69DF">
      <w:r>
        <w:t>If you want to role in my Mercedes (Yeah)</w:t>
      </w:r>
    </w:p>
    <w:p w:rsidR="005F69DF" w:rsidRDefault="005F69DF" w:rsidP="005F69DF">
      <w:r>
        <w:t>Then turn around, stick it out</w:t>
      </w:r>
    </w:p>
    <w:p w:rsidR="005F69DF" w:rsidRDefault="005F69DF" w:rsidP="005F69DF">
      <w:r>
        <w:t>Even white boys got to shout</w:t>
      </w:r>
    </w:p>
    <w:p w:rsidR="005F69DF" w:rsidRDefault="005F69DF" w:rsidP="005F69DF">
      <w:r>
        <w:t>Baby got back</w:t>
      </w:r>
    </w:p>
    <w:p w:rsidR="005F69DF" w:rsidRDefault="005F69DF" w:rsidP="005F69DF"/>
    <w:p w:rsidR="005F69DF" w:rsidRDefault="005F69DF" w:rsidP="005F69DF">
      <w:r>
        <w:t>Baby got back</w:t>
      </w:r>
    </w:p>
    <w:p w:rsidR="005F69DF" w:rsidRDefault="005F69DF" w:rsidP="005F69DF">
      <w:r>
        <w:t>Yeah, baby, when it comes to females</w:t>
      </w:r>
    </w:p>
    <w:p w:rsidR="005F69DF" w:rsidRDefault="005F69DF" w:rsidP="005F69DF">
      <w:proofErr w:type="gramStart"/>
      <w:r>
        <w:t xml:space="preserve">Cosmo </w:t>
      </w:r>
      <w:proofErr w:type="spellStart"/>
      <w:r>
        <w:t>ain't</w:t>
      </w:r>
      <w:proofErr w:type="spellEnd"/>
      <w:r>
        <w:t xml:space="preserve"> got </w:t>
      </w:r>
      <w:proofErr w:type="spellStart"/>
      <w:r>
        <w:t>nothin</w:t>
      </w:r>
      <w:proofErr w:type="spellEnd"/>
      <w:r>
        <w:t>'</w:t>
      </w:r>
      <w:proofErr w:type="gramEnd"/>
    </w:p>
    <w:p w:rsidR="005F69DF" w:rsidRDefault="005F69DF" w:rsidP="005F69DF">
      <w:r>
        <w:t>To do with my selection</w:t>
      </w:r>
    </w:p>
    <w:p w:rsidR="005F69DF" w:rsidRDefault="005F69DF" w:rsidP="005F69DF">
      <w:r>
        <w:t>Thirty six-twenty- four-thirty six</w:t>
      </w:r>
    </w:p>
    <w:p w:rsidR="005F69DF" w:rsidRDefault="005F69DF" w:rsidP="005F69DF">
      <w:r>
        <w:t xml:space="preserve">Ha </w:t>
      </w:r>
      <w:proofErr w:type="spellStart"/>
      <w:r>
        <w:t>ha</w:t>
      </w:r>
      <w:proofErr w:type="spellEnd"/>
      <w:r>
        <w:t>, only if she's 5'3</w:t>
      </w:r>
    </w:p>
    <w:p w:rsidR="005F69DF" w:rsidRDefault="005F69DF" w:rsidP="005F69DF"/>
    <w:p w:rsidR="005F69DF" w:rsidRDefault="005F69DF" w:rsidP="005F69DF">
      <w:r>
        <w:t xml:space="preserve">So your girlfriend rolls a Honda, </w:t>
      </w:r>
      <w:proofErr w:type="spellStart"/>
      <w:r>
        <w:t>playin</w:t>
      </w:r>
      <w:proofErr w:type="spellEnd"/>
      <w:r>
        <w:t>' workout tapes by Fonda</w:t>
      </w:r>
    </w:p>
    <w:p w:rsidR="005F69DF" w:rsidRDefault="005F69DF" w:rsidP="005F69DF">
      <w:r>
        <w:t xml:space="preserve">But Fonda </w:t>
      </w:r>
      <w:proofErr w:type="spellStart"/>
      <w:r>
        <w:t>ain't</w:t>
      </w:r>
      <w:proofErr w:type="spellEnd"/>
      <w:r>
        <w:t xml:space="preserve"> got a motor in the back of her Honda</w:t>
      </w:r>
    </w:p>
    <w:p w:rsidR="005F69DF" w:rsidRDefault="005F69DF" w:rsidP="005F69DF">
      <w:r>
        <w:t>My anaconda don't want none</w:t>
      </w:r>
    </w:p>
    <w:p w:rsidR="005F69DF" w:rsidRDefault="005F69DF" w:rsidP="005F69DF">
      <w:r>
        <w:t>Unless you've got buns, hon</w:t>
      </w:r>
    </w:p>
    <w:p w:rsidR="005F69DF" w:rsidRDefault="005F69DF" w:rsidP="005F69DF">
      <w:r>
        <w:t>You can do side bends or sit-ups</w:t>
      </w:r>
    </w:p>
    <w:p w:rsidR="005F69DF" w:rsidRDefault="005F69DF" w:rsidP="005F69DF">
      <w:r>
        <w:t>But please don't lose that butt</w:t>
      </w:r>
    </w:p>
    <w:p w:rsidR="005F69DF" w:rsidRDefault="005F69DF" w:rsidP="005F69DF">
      <w:r>
        <w:t>Some brothers want to play that hard role</w:t>
      </w:r>
    </w:p>
    <w:p w:rsidR="005F69DF" w:rsidRDefault="005F69DF" w:rsidP="005F69DF">
      <w:r>
        <w:t xml:space="preserve">And tell you that the butt </w:t>
      </w:r>
      <w:proofErr w:type="spellStart"/>
      <w:r>
        <w:t>ain't</w:t>
      </w:r>
      <w:proofErr w:type="spellEnd"/>
      <w:r>
        <w:t xml:space="preserve"> </w:t>
      </w:r>
      <w:proofErr w:type="spellStart"/>
      <w:r>
        <w:t>gol</w:t>
      </w:r>
      <w:proofErr w:type="spellEnd"/>
      <w:r>
        <w:t>'</w:t>
      </w:r>
    </w:p>
    <w:p w:rsidR="005F69DF" w:rsidRDefault="005F69DF" w:rsidP="005F69DF">
      <w:r>
        <w:t>So they toss it and leave it</w:t>
      </w:r>
    </w:p>
    <w:p w:rsidR="005F69DF" w:rsidRDefault="005F69DF" w:rsidP="005F69DF">
      <w:r>
        <w:t>And I pull up quick to retrieve it</w:t>
      </w:r>
    </w:p>
    <w:p w:rsidR="005F69DF" w:rsidRDefault="005F69DF" w:rsidP="005F69DF">
      <w:r>
        <w:t>So Cosmo says you're fat</w:t>
      </w:r>
    </w:p>
    <w:p w:rsidR="005F69DF" w:rsidRDefault="005F69DF" w:rsidP="005F69DF">
      <w:r>
        <w:t xml:space="preserve">Well I </w:t>
      </w:r>
      <w:proofErr w:type="spellStart"/>
      <w:r>
        <w:t>ain't</w:t>
      </w:r>
      <w:proofErr w:type="spellEnd"/>
      <w:r>
        <w:t xml:space="preserve"> down with that</w:t>
      </w:r>
    </w:p>
    <w:p w:rsidR="005F69DF" w:rsidRDefault="005F69DF" w:rsidP="005F69DF">
      <w:proofErr w:type="spellStart"/>
      <w:r>
        <w:t>'Cause</w:t>
      </w:r>
      <w:proofErr w:type="spellEnd"/>
      <w:r>
        <w:t xml:space="preserve"> your waist is small and your curves are </w:t>
      </w:r>
      <w:proofErr w:type="spellStart"/>
      <w:r>
        <w:t>kickin</w:t>
      </w:r>
      <w:proofErr w:type="spellEnd"/>
      <w:r>
        <w:t>'</w:t>
      </w:r>
    </w:p>
    <w:p w:rsidR="005F69DF" w:rsidRDefault="005F69DF" w:rsidP="005F69DF">
      <w:r>
        <w:t xml:space="preserve">And I'm </w:t>
      </w:r>
      <w:proofErr w:type="spellStart"/>
      <w:r>
        <w:t>thinkin</w:t>
      </w:r>
      <w:proofErr w:type="spellEnd"/>
      <w:r>
        <w:t xml:space="preserve">' bout </w:t>
      </w:r>
      <w:proofErr w:type="spellStart"/>
      <w:r>
        <w:t>stickin</w:t>
      </w:r>
      <w:proofErr w:type="spellEnd"/>
      <w:r>
        <w:t>'</w:t>
      </w:r>
    </w:p>
    <w:p w:rsidR="005F69DF" w:rsidRDefault="005F69DF" w:rsidP="005F69DF">
      <w:r>
        <w:t>To the beanpole dames in the magazines</w:t>
      </w:r>
    </w:p>
    <w:p w:rsidR="005F69DF" w:rsidRDefault="005F69DF" w:rsidP="005F69DF">
      <w:r>
        <w:t xml:space="preserve">You </w:t>
      </w:r>
      <w:proofErr w:type="spellStart"/>
      <w:r>
        <w:t>ain't</w:t>
      </w:r>
      <w:proofErr w:type="spellEnd"/>
      <w:r>
        <w:t xml:space="preserve"> it, Miss Thing</w:t>
      </w:r>
    </w:p>
    <w:p w:rsidR="005F69DF" w:rsidRDefault="005F69DF" w:rsidP="005F69DF">
      <w:r>
        <w:t xml:space="preserve">Give me a </w:t>
      </w:r>
      <w:proofErr w:type="spellStart"/>
      <w:r>
        <w:t>sista</w:t>
      </w:r>
      <w:proofErr w:type="spellEnd"/>
      <w:r>
        <w:t>, I can't resist her</w:t>
      </w:r>
    </w:p>
    <w:p w:rsidR="005F69DF" w:rsidRDefault="005F69DF" w:rsidP="005F69DF">
      <w:r>
        <w:t>Red beans and rice didn't miss her</w:t>
      </w:r>
    </w:p>
    <w:p w:rsidR="005F69DF" w:rsidRDefault="005F69DF" w:rsidP="005F69DF">
      <w:r>
        <w:t>Some knucklehead tried to dis</w:t>
      </w:r>
    </w:p>
    <w:p w:rsidR="005F69DF" w:rsidRDefault="005F69DF" w:rsidP="005F69DF">
      <w:proofErr w:type="spellStart"/>
      <w:r>
        <w:t>'Cause</w:t>
      </w:r>
      <w:proofErr w:type="spellEnd"/>
      <w:r>
        <w:t xml:space="preserve"> his girls are on my list</w:t>
      </w:r>
    </w:p>
    <w:p w:rsidR="005F69DF" w:rsidRDefault="005F69DF" w:rsidP="005F69DF">
      <w:r>
        <w:t>He had game but he chose to hit '</w:t>
      </w:r>
      <w:proofErr w:type="spellStart"/>
      <w:r>
        <w:t>em</w:t>
      </w:r>
      <w:proofErr w:type="spellEnd"/>
    </w:p>
    <w:p w:rsidR="005F69DF" w:rsidRDefault="005F69DF" w:rsidP="005F69DF">
      <w:r>
        <w:t>And I pull up quick to get wit '</w:t>
      </w:r>
      <w:proofErr w:type="spellStart"/>
      <w:r>
        <w:t>em</w:t>
      </w:r>
      <w:proofErr w:type="spellEnd"/>
    </w:p>
    <w:p w:rsidR="005F69DF" w:rsidRDefault="005F69DF" w:rsidP="005F69DF">
      <w:r>
        <w:t>So ladies, if the butt is round,</w:t>
      </w:r>
    </w:p>
    <w:p w:rsidR="005F69DF" w:rsidRDefault="005F69DF" w:rsidP="005F69DF">
      <w:r>
        <w:t>And you want a triple X throw down,</w:t>
      </w:r>
    </w:p>
    <w:p w:rsidR="005F69DF" w:rsidRDefault="005F69DF" w:rsidP="005F69DF">
      <w:r>
        <w:t>Dial 1-900-MIXALOT</w:t>
      </w:r>
    </w:p>
    <w:p w:rsidR="005F69DF" w:rsidRDefault="005F69DF" w:rsidP="005F69DF">
      <w:r>
        <w:t>And kick them nasty thoughts</w:t>
      </w:r>
    </w:p>
    <w:p w:rsidR="005F69DF" w:rsidRDefault="005F69DF" w:rsidP="005F69DF">
      <w:r>
        <w:t xml:space="preserve">Baby got </w:t>
      </w:r>
      <w:proofErr w:type="gramStart"/>
      <w:r>
        <w:t>back</w:t>
      </w:r>
      <w:r>
        <w:t xml:space="preserve">  -</w:t>
      </w:r>
      <w:proofErr w:type="gramEnd"/>
      <w:r>
        <w:t xml:space="preserve">  </w:t>
      </w:r>
      <w:r>
        <w:t>Baby got back</w:t>
      </w:r>
    </w:p>
    <w:sectPr w:rsidR="005F69DF" w:rsidSect="005F69DF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E1"/>
    <w:rsid w:val="005337B4"/>
    <w:rsid w:val="005F44E1"/>
    <w:rsid w:val="005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4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44E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44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4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44E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44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8EB1-9700-47B2-B7FE-BBA69E1B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S</dc:creator>
  <cp:lastModifiedBy>MattS</cp:lastModifiedBy>
  <cp:revision>1</cp:revision>
  <dcterms:created xsi:type="dcterms:W3CDTF">2016-03-30T03:57:00Z</dcterms:created>
  <dcterms:modified xsi:type="dcterms:W3CDTF">2016-03-30T04:15:00Z</dcterms:modified>
</cp:coreProperties>
</file>